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E7" w:rsidRPr="008C0DE7" w:rsidRDefault="008C0DE7" w:rsidP="008C0DE7">
      <w:pPr>
        <w:jc w:val="center"/>
        <w:rPr>
          <w:rFonts w:asciiTheme="majorEastAsia" w:eastAsiaTheme="majorEastAsia" w:hAnsiTheme="majorEastAsia"/>
          <w:sz w:val="36"/>
        </w:rPr>
      </w:pPr>
      <w:r w:rsidRPr="008C0DE7">
        <w:rPr>
          <w:rFonts w:asciiTheme="majorEastAsia" w:eastAsiaTheme="majorEastAsia" w:hAnsiTheme="majorEastAsia" w:hint="eastAsia"/>
          <w:sz w:val="36"/>
        </w:rPr>
        <w:t>履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8C0DE7">
        <w:rPr>
          <w:rFonts w:asciiTheme="majorEastAsia" w:eastAsiaTheme="majorEastAsia" w:hAnsiTheme="majorEastAsia" w:hint="eastAsia"/>
          <w:sz w:val="36"/>
        </w:rPr>
        <w:t>歴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8C0DE7">
        <w:rPr>
          <w:rFonts w:asciiTheme="majorEastAsia" w:eastAsiaTheme="majorEastAsia" w:hAnsiTheme="majorEastAsia" w:hint="eastAsia"/>
          <w:sz w:val="36"/>
        </w:rPr>
        <w:t>書</w:t>
      </w:r>
    </w:p>
    <w:p w:rsidR="008C0DE7" w:rsidRDefault="00710C89" w:rsidP="008C0DE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西暦）</w:t>
      </w:r>
      <w:r w:rsidR="008C0DE7">
        <w:rPr>
          <w:rFonts w:asciiTheme="majorEastAsia" w:eastAsiaTheme="majorEastAsia" w:hAnsiTheme="majorEastAsia" w:hint="eastAsia"/>
        </w:rPr>
        <w:t xml:space="preserve">　　　　年　　月　　日　現在</w:t>
      </w:r>
    </w:p>
    <w:p w:rsidR="008C0DE7" w:rsidRDefault="008C0DE7">
      <w:pPr>
        <w:rPr>
          <w:rFonts w:asciiTheme="majorEastAsia" w:eastAsiaTheme="majorEastAsia" w:hAnsiTheme="majorEastAsia"/>
        </w:rPr>
      </w:pPr>
    </w:p>
    <w:p w:rsidR="008C0DE7" w:rsidRDefault="008C0DE7">
      <w:pPr>
        <w:rPr>
          <w:rFonts w:asciiTheme="majorEastAsia" w:eastAsiaTheme="majorEastAsia" w:hAnsiTheme="majorEastAsia"/>
        </w:rPr>
      </w:pPr>
    </w:p>
    <w:p w:rsidR="008C0DE7" w:rsidRDefault="008C0DE7">
      <w:pPr>
        <w:rPr>
          <w:rFonts w:asciiTheme="majorEastAsia" w:eastAsiaTheme="majorEastAsia" w:hAnsiTheme="majorEastAsia"/>
        </w:rPr>
      </w:pPr>
    </w:p>
    <w:p w:rsidR="008C0DE7" w:rsidRDefault="008C0DE7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2"/>
        <w:gridCol w:w="807"/>
        <w:gridCol w:w="870"/>
        <w:gridCol w:w="569"/>
        <w:gridCol w:w="816"/>
        <w:gridCol w:w="1597"/>
        <w:gridCol w:w="1527"/>
        <w:gridCol w:w="149"/>
        <w:gridCol w:w="503"/>
        <w:gridCol w:w="2247"/>
      </w:tblGrid>
      <w:tr w:rsidR="005569E2" w:rsidRPr="00831F4A" w:rsidTr="00FF34CC">
        <w:trPr>
          <w:gridAfter w:val="2"/>
          <w:wAfter w:w="2750" w:type="dxa"/>
          <w:trHeight w:val="1070"/>
        </w:trPr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9E2" w:rsidRPr="005569E2" w:rsidRDefault="00C84D99" w:rsidP="0000502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9612C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fitText w:val="480" w:id="-1451535872"/>
              </w:rPr>
              <w:t>フリガナ</w:t>
            </w:r>
          </w:p>
          <w:p w:rsidR="005569E2" w:rsidRPr="00831F4A" w:rsidRDefault="005569E2" w:rsidP="000050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C84D9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569E2" w:rsidRPr="0069612C" w:rsidRDefault="005569E2" w:rsidP="008C0DE7">
            <w:pPr>
              <w:ind w:right="880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C84D99" w:rsidRPr="008C0DE7" w:rsidRDefault="00C84D99" w:rsidP="0069612C">
            <w:pPr>
              <w:ind w:right="88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5569E2" w:rsidRPr="00831F4A" w:rsidTr="00FF34CC">
        <w:trPr>
          <w:gridAfter w:val="2"/>
          <w:wAfter w:w="2750" w:type="dxa"/>
          <w:trHeight w:val="441"/>
        </w:trPr>
        <w:tc>
          <w:tcPr>
            <w:tcW w:w="13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9E2" w:rsidRPr="00831F4A" w:rsidRDefault="005569E2" w:rsidP="008C0DE7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生年月日</w:t>
            </w:r>
          </w:p>
        </w:tc>
        <w:tc>
          <w:tcPr>
            <w:tcW w:w="552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5569E2" w:rsidRPr="00831F4A" w:rsidRDefault="008C0DE7" w:rsidP="008C0D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西暦）　　　</w:t>
            </w:r>
            <w:r w:rsidR="005569E2" w:rsidRPr="00831F4A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69E2" w:rsidRPr="00831F4A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69E2" w:rsidRPr="0083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日生　</w:t>
            </w:r>
            <w:r w:rsidR="005569E2" w:rsidRPr="00831F4A">
              <w:rPr>
                <w:rFonts w:asciiTheme="majorEastAsia" w:eastAsiaTheme="majorEastAsia" w:hAnsiTheme="majorEastAsia" w:hint="eastAsia"/>
              </w:rPr>
              <w:t xml:space="preserve">（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69E2" w:rsidRPr="00831F4A">
              <w:rPr>
                <w:rFonts w:asciiTheme="majorEastAsia" w:eastAsiaTheme="majorEastAsia" w:hAnsiTheme="majorEastAsia" w:hint="eastAsia"/>
              </w:rPr>
              <w:t>歳）</w:t>
            </w:r>
          </w:p>
        </w:tc>
        <w:bookmarkStart w:id="0" w:name="_GoBack"/>
        <w:bookmarkEnd w:id="0"/>
      </w:tr>
      <w:tr w:rsidR="005569E2" w:rsidRPr="00831F4A" w:rsidTr="00FF34CC">
        <w:trPr>
          <w:gridAfter w:val="2"/>
          <w:wAfter w:w="2750" w:type="dxa"/>
          <w:trHeight w:val="419"/>
        </w:trPr>
        <w:tc>
          <w:tcPr>
            <w:tcW w:w="13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E2" w:rsidRPr="00831F4A" w:rsidRDefault="005569E2" w:rsidP="008C0DE7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性</w:t>
            </w:r>
            <w:r w:rsidR="00C84D99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</w:rPr>
              <w:t>別</w:t>
            </w:r>
          </w:p>
        </w:tc>
        <w:tc>
          <w:tcPr>
            <w:tcW w:w="5528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9E2" w:rsidRPr="00831F4A" w:rsidRDefault="005569E2" w:rsidP="008C0DE7">
            <w:pPr>
              <w:ind w:right="880" w:firstLineChars="200" w:firstLine="4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FF34CC">
        <w:trPr>
          <w:trHeight w:val="737"/>
        </w:trPr>
        <w:tc>
          <w:tcPr>
            <w:tcW w:w="2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8C0D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  <w:r w:rsidR="008C0DE7">
              <w:rPr>
                <w:rFonts w:asciiTheme="majorEastAsia" w:eastAsiaTheme="majorEastAsia" w:hAnsiTheme="majorEastAsia" w:hint="eastAsia"/>
                <w:sz w:val="24"/>
                <w:szCs w:val="24"/>
              </w:rPr>
              <w:t>・連絡先</w:t>
            </w:r>
          </w:p>
        </w:tc>
        <w:tc>
          <w:tcPr>
            <w:tcW w:w="683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8C0DE7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F3188D" wp14:editId="1F017FF7">
                      <wp:simplePos x="0" y="0"/>
                      <wp:positionH relativeFrom="margin">
                        <wp:posOffset>2753995</wp:posOffset>
                      </wp:positionH>
                      <wp:positionV relativeFrom="paragraph">
                        <wp:posOffset>-1743075</wp:posOffset>
                      </wp:positionV>
                      <wp:extent cx="1428750" cy="16192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C0DE7" w:rsidRDefault="008C0DE7" w:rsidP="008C0DE7">
                                  <w:pPr>
                                    <w:spacing w:afterLines="50" w:after="143"/>
                                    <w:ind w:leftChars="64" w:left="134"/>
                                    <w:jc w:val="center"/>
                                    <w:rPr>
                                      <w:b/>
                                      <w:spacing w:val="22"/>
                                      <w:w w:val="103"/>
                                      <w:sz w:val="20"/>
                                    </w:rPr>
                                  </w:pPr>
                                </w:p>
                                <w:p w:rsidR="008C0DE7" w:rsidRPr="008C0DE7" w:rsidRDefault="00582B78" w:rsidP="008C0DE7">
                                  <w:pPr>
                                    <w:spacing w:afterLines="50" w:after="143"/>
                                    <w:ind w:leftChars="64" w:left="134"/>
                                    <w:jc w:val="center"/>
                                    <w:rPr>
                                      <w:b/>
                                      <w:spacing w:val="22"/>
                                      <w:w w:val="103"/>
                                      <w:sz w:val="20"/>
                                    </w:rPr>
                                  </w:pPr>
                                  <w:r w:rsidRPr="008C0DE7">
                                    <w:rPr>
                                      <w:rFonts w:hint="eastAsia"/>
                                      <w:b/>
                                      <w:spacing w:val="22"/>
                                      <w:w w:val="103"/>
                                      <w:sz w:val="20"/>
                                    </w:rPr>
                                    <w:t>写真</w:t>
                                  </w:r>
                                </w:p>
                                <w:p w:rsidR="00582B78" w:rsidRPr="00744761" w:rsidRDefault="00582B78" w:rsidP="008C0DE7">
                                  <w:pPr>
                                    <w:spacing w:afterLines="50" w:after="143"/>
                                    <w:jc w:val="center"/>
                                    <w:rPr>
                                      <w:spacing w:val="22"/>
                                      <w:w w:val="103"/>
                                      <w:sz w:val="18"/>
                                    </w:rPr>
                                  </w:pPr>
                                  <w:r w:rsidRPr="00744761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8C0DE7" w:rsidRPr="00744761"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 w:rsidRPr="00744761">
                                    <w:rPr>
                                      <w:rFonts w:hint="eastAsia"/>
                                      <w:sz w:val="18"/>
                                    </w:rPr>
                                    <w:t>4</w:t>
                                  </w:r>
                                  <w:r w:rsidR="008C0DE7" w:rsidRPr="00744761">
                                    <w:rPr>
                                      <w:sz w:val="18"/>
                                    </w:rPr>
                                    <w:t>cm</w:t>
                                  </w:r>
                                  <w:r w:rsidRPr="00744761"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 w:rsidR="008C0DE7" w:rsidRPr="00744761">
                                    <w:rPr>
                                      <w:rFonts w:hint="eastAsia"/>
                                      <w:sz w:val="18"/>
                                    </w:rPr>
                                    <w:t>横</w:t>
                                  </w:r>
                                  <w:r w:rsidRPr="00744761"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 w:rsidR="008C0DE7" w:rsidRPr="00744761">
                                    <w:rPr>
                                      <w:sz w:val="18"/>
                                    </w:rPr>
                                    <w:t>cm</w:t>
                                  </w:r>
                                  <w:r w:rsidR="008C0DE7" w:rsidRPr="00744761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9372A5" w:rsidRDefault="00582B78" w:rsidP="009372A5">
                                  <w:pPr>
                                    <w:ind w:leftChars="100" w:left="210"/>
                                    <w:jc w:val="left"/>
                                    <w:rPr>
                                      <w:kern w:val="0"/>
                                      <w:sz w:val="14"/>
                                    </w:rPr>
                                  </w:pPr>
                                  <w:r w:rsidRPr="009372A5">
                                    <w:rPr>
                                      <w:rFonts w:hint="eastAsia"/>
                                      <w:sz w:val="14"/>
                                    </w:rPr>
                                    <w:t>1</w:t>
                                  </w:r>
                                  <w:r w:rsidR="009372A5" w:rsidRPr="009372A5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最近</w:t>
                                  </w:r>
                                  <w:r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6</w:t>
                                  </w:r>
                                  <w:r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ヶ月以内</w:t>
                                  </w:r>
                                  <w:r w:rsidR="008C0DE7"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に</w:t>
                                  </w:r>
                                </w:p>
                                <w:p w:rsidR="00582B78" w:rsidRPr="009372A5" w:rsidRDefault="009372A5" w:rsidP="009372A5">
                                  <w:pPr>
                                    <w:ind w:firstLineChars="250" w:firstLine="35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撮影</w:t>
                                  </w:r>
                                  <w:r w:rsidR="00582B78"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したもの</w:t>
                                  </w:r>
                                  <w:r w:rsidR="008C0DE7" w:rsidRPr="009372A5">
                                    <w:rPr>
                                      <w:rFonts w:hint="eastAsia"/>
                                      <w:kern w:val="0"/>
                                      <w:sz w:val="14"/>
                                    </w:rPr>
                                    <w:t>（</w:t>
                                  </w:r>
                                  <w:r w:rsidR="008C0DE7" w:rsidRPr="009372A5">
                                    <w:rPr>
                                      <w:kern w:val="0"/>
                                      <w:sz w:val="14"/>
                                    </w:rPr>
                                    <w:t>カラー）</w:t>
                                  </w:r>
                                </w:p>
                                <w:p w:rsidR="008C0DE7" w:rsidRPr="009372A5" w:rsidRDefault="00582B78" w:rsidP="009372A5">
                                  <w:pPr>
                                    <w:ind w:firstLineChars="150" w:firstLine="21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9372A5">
                                    <w:rPr>
                                      <w:rFonts w:hint="eastAsia"/>
                                      <w:sz w:val="14"/>
                                    </w:rPr>
                                    <w:t>2</w:t>
                                  </w:r>
                                  <w:r w:rsidR="009372A5" w:rsidRPr="009372A5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9372A5">
                                    <w:rPr>
                                      <w:rFonts w:hint="eastAsia"/>
                                      <w:sz w:val="14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31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6.85pt;margin-top:-137.25pt;width:112.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" filled="f" strokeweight="1.5pt">
                      <v:textbox inset="5.85pt,.7pt,5.85pt,.7pt">
                        <w:txbxContent>
                          <w:p w:rsidR="008C0DE7" w:rsidRDefault="008C0DE7" w:rsidP="008C0DE7">
                            <w:pPr>
                              <w:spacing w:afterLines="50" w:after="143"/>
                              <w:ind w:leftChars="64" w:left="134"/>
                              <w:jc w:val="center"/>
                              <w:rPr>
                                <w:b/>
                                <w:spacing w:val="22"/>
                                <w:w w:val="103"/>
                                <w:sz w:val="20"/>
                              </w:rPr>
                            </w:pPr>
                          </w:p>
                          <w:p w:rsidR="008C0DE7" w:rsidRPr="008C0DE7" w:rsidRDefault="00582B78" w:rsidP="008C0DE7">
                            <w:pPr>
                              <w:spacing w:afterLines="50" w:after="143"/>
                              <w:ind w:leftChars="64" w:left="134"/>
                              <w:jc w:val="center"/>
                              <w:rPr>
                                <w:b/>
                                <w:spacing w:val="22"/>
                                <w:w w:val="103"/>
                                <w:sz w:val="20"/>
                              </w:rPr>
                            </w:pPr>
                            <w:r w:rsidRPr="008C0DE7">
                              <w:rPr>
                                <w:rFonts w:hint="eastAsia"/>
                                <w:b/>
                                <w:spacing w:val="22"/>
                                <w:w w:val="103"/>
                                <w:sz w:val="20"/>
                              </w:rPr>
                              <w:t>写真</w:t>
                            </w:r>
                          </w:p>
                          <w:p w:rsidR="00582B78" w:rsidRPr="00744761" w:rsidRDefault="00582B78" w:rsidP="008C0DE7">
                            <w:pPr>
                              <w:spacing w:afterLines="50" w:after="143"/>
                              <w:jc w:val="center"/>
                              <w:rPr>
                                <w:spacing w:val="22"/>
                                <w:w w:val="103"/>
                                <w:sz w:val="18"/>
                              </w:rPr>
                            </w:pPr>
                            <w:r w:rsidRPr="00744761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8C0DE7" w:rsidRPr="00744761"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 w:rsidRPr="00744761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 w:rsidR="008C0DE7" w:rsidRPr="00744761">
                              <w:rPr>
                                <w:sz w:val="18"/>
                              </w:rPr>
                              <w:t>cm</w:t>
                            </w:r>
                            <w:r w:rsidRPr="00744761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="008C0DE7" w:rsidRPr="00744761">
                              <w:rPr>
                                <w:rFonts w:hint="eastAsia"/>
                                <w:sz w:val="18"/>
                              </w:rPr>
                              <w:t>横</w:t>
                            </w:r>
                            <w:r w:rsidRPr="00744761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="008C0DE7" w:rsidRPr="00744761">
                              <w:rPr>
                                <w:sz w:val="18"/>
                              </w:rPr>
                              <w:t>cm</w:t>
                            </w:r>
                            <w:r w:rsidR="008C0DE7" w:rsidRPr="00744761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9372A5" w:rsidRDefault="00582B78" w:rsidP="009372A5">
                            <w:pPr>
                              <w:ind w:leftChars="100" w:left="210"/>
                              <w:jc w:val="left"/>
                              <w:rPr>
                                <w:kern w:val="0"/>
                                <w:sz w:val="14"/>
                              </w:rPr>
                            </w:pPr>
                            <w:r w:rsidRPr="009372A5"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 w:rsidR="009372A5" w:rsidRPr="009372A5">
                              <w:rPr>
                                <w:sz w:val="14"/>
                              </w:rPr>
                              <w:t xml:space="preserve"> </w:t>
                            </w:r>
                            <w:r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最近</w:t>
                            </w:r>
                            <w:r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6</w:t>
                            </w:r>
                            <w:r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ヶ月以内</w:t>
                            </w:r>
                            <w:r w:rsidR="008C0DE7"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に</w:t>
                            </w:r>
                          </w:p>
                          <w:p w:rsidR="00582B78" w:rsidRPr="009372A5" w:rsidRDefault="009372A5" w:rsidP="009372A5">
                            <w:pPr>
                              <w:ind w:firstLineChars="250" w:firstLine="350"/>
                              <w:jc w:val="left"/>
                              <w:rPr>
                                <w:sz w:val="14"/>
                              </w:rPr>
                            </w:pPr>
                            <w:r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撮影</w:t>
                            </w:r>
                            <w:r w:rsidR="00582B78"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したもの</w:t>
                            </w:r>
                            <w:r w:rsidR="008C0DE7" w:rsidRPr="009372A5">
                              <w:rPr>
                                <w:rFonts w:hint="eastAsia"/>
                                <w:kern w:val="0"/>
                                <w:sz w:val="14"/>
                              </w:rPr>
                              <w:t>（</w:t>
                            </w:r>
                            <w:r w:rsidR="008C0DE7" w:rsidRPr="009372A5">
                              <w:rPr>
                                <w:kern w:val="0"/>
                                <w:sz w:val="14"/>
                              </w:rPr>
                              <w:t>カラー）</w:t>
                            </w:r>
                          </w:p>
                          <w:p w:rsidR="008C0DE7" w:rsidRPr="009372A5" w:rsidRDefault="00582B78" w:rsidP="009372A5">
                            <w:pPr>
                              <w:ind w:firstLineChars="150" w:firstLine="210"/>
                              <w:jc w:val="left"/>
                              <w:rPr>
                                <w:sz w:val="14"/>
                              </w:rPr>
                            </w:pPr>
                            <w:r w:rsidRPr="009372A5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="009372A5" w:rsidRPr="009372A5">
                              <w:rPr>
                                <w:sz w:val="14"/>
                              </w:rPr>
                              <w:t xml:space="preserve"> </w:t>
                            </w:r>
                            <w:r w:rsidRPr="009372A5">
                              <w:rPr>
                                <w:rFonts w:hint="eastAsia"/>
                                <w:sz w:val="14"/>
                              </w:rPr>
                              <w:t>裏面に氏名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3918"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C0DE7" w:rsidRDefault="008C0DE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　　　(　　　　)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FE3918" w:rsidRPr="00831F4A" w:rsidRDefault="008C0DE7" w:rsidP="008C0DE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/>
                <w:sz w:val="22"/>
              </w:rPr>
              <w:t>-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831F4A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9F02A4" w:rsidRPr="00831F4A" w:rsidTr="00FF34CC">
        <w:trPr>
          <w:trHeight w:val="624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84D99">
              <w:rPr>
                <w:rFonts w:asciiTheme="majorEastAsia" w:eastAsiaTheme="majorEastAsia" w:hAnsiTheme="majorEastAsia" w:hint="eastAsia"/>
                <w:kern w:val="0"/>
              </w:rPr>
              <w:t>勤務先</w:t>
            </w:r>
          </w:p>
        </w:tc>
        <w:tc>
          <w:tcPr>
            <w:tcW w:w="2246" w:type="dxa"/>
            <w:gridSpan w:val="3"/>
          </w:tcPr>
          <w:p w:rsidR="009F02A4" w:rsidRPr="007A077C" w:rsidRDefault="00C84D99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フリガナ</w:t>
            </w:r>
          </w:p>
          <w:p w:rsidR="009F02A4" w:rsidRPr="00831F4A" w:rsidRDefault="008C0DE7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施設</w:t>
            </w:r>
            <w:r w:rsidR="009F02A4" w:rsidRPr="008C0DE7">
              <w:rPr>
                <w:rFonts w:asciiTheme="majorEastAsia" w:eastAsiaTheme="majorEastAsia" w:hAnsiTheme="majorEastAsia" w:hint="eastAsia"/>
                <w:kern w:val="0"/>
              </w:rPr>
              <w:t>名称</w:t>
            </w:r>
          </w:p>
        </w:tc>
        <w:tc>
          <w:tcPr>
            <w:tcW w:w="6839" w:type="dxa"/>
            <w:gridSpan w:val="6"/>
            <w:tcBorders>
              <w:right w:val="single" w:sz="12" w:space="0" w:color="auto"/>
            </w:tcBorders>
          </w:tcPr>
          <w:p w:rsidR="009F02A4" w:rsidRPr="008C0DE7" w:rsidRDefault="009F02A4">
            <w:pPr>
              <w:rPr>
                <w:rFonts w:asciiTheme="majorEastAsia" w:eastAsiaTheme="majorEastAsia" w:hAnsiTheme="majorEastAsia"/>
                <w:sz w:val="16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FF34CC">
        <w:trPr>
          <w:trHeight w:val="73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9F02A4" w:rsidRPr="00831F4A" w:rsidRDefault="008C0DE7" w:rsidP="008C0D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39" w:type="dxa"/>
            <w:gridSpan w:val="6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07405B" w:rsidRPr="00831F4A" w:rsidRDefault="0007405B" w:rsidP="00FE3918">
            <w:pPr>
              <w:rPr>
                <w:rFonts w:asciiTheme="majorEastAsia" w:eastAsiaTheme="majorEastAsia" w:hAnsiTheme="majorEastAsia"/>
              </w:rPr>
            </w:pPr>
          </w:p>
          <w:p w:rsidR="0007405B" w:rsidRDefault="0007405B" w:rsidP="0007405B">
            <w:pPr>
              <w:rPr>
                <w:rFonts w:asciiTheme="majorEastAsia" w:eastAsiaTheme="majorEastAsia" w:hAnsiTheme="majorEastAsia"/>
              </w:rPr>
            </w:pPr>
            <w:r w:rsidRPr="0007405B">
              <w:rPr>
                <w:rFonts w:asciiTheme="majorEastAsia" w:eastAsiaTheme="majorEastAsia" w:hAnsiTheme="majorEastAsia" w:hint="eastAsia"/>
              </w:rPr>
              <w:t xml:space="preserve">TEL：　　　　　(　　　　)　　　　　</w:t>
            </w:r>
          </w:p>
          <w:p w:rsidR="009F02A4" w:rsidRPr="00831F4A" w:rsidRDefault="0007405B" w:rsidP="000740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>
              <w:rPr>
                <w:rFonts w:asciiTheme="majorEastAsia" w:eastAsiaTheme="majorEastAsia" w:hAnsiTheme="majorEastAsia"/>
              </w:rPr>
              <w:t>-mail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831F4A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F02A4" w:rsidRPr="00831F4A" w:rsidTr="00FF34CC">
        <w:trPr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bottom w:val="single" w:sz="4" w:space="0" w:color="auto"/>
            </w:tcBorders>
          </w:tcPr>
          <w:p w:rsidR="009F02A4" w:rsidRPr="00831F4A" w:rsidRDefault="009F02A4" w:rsidP="008C0D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0DE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C0DE7" w:rsidRPr="008C0DE7" w:rsidRDefault="009F02A4" w:rsidP="008C0DE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C0DE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職位</w:t>
            </w:r>
          </w:p>
        </w:tc>
        <w:tc>
          <w:tcPr>
            <w:tcW w:w="289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5EC6" w:rsidRPr="00831F4A" w:rsidTr="00B22C54">
        <w:trPr>
          <w:trHeight w:val="800"/>
        </w:trPr>
        <w:tc>
          <w:tcPr>
            <w:tcW w:w="2798" w:type="dxa"/>
            <w:gridSpan w:val="4"/>
            <w:tcBorders>
              <w:left w:val="single" w:sz="12" w:space="0" w:color="auto"/>
            </w:tcBorders>
            <w:vAlign w:val="center"/>
          </w:tcPr>
          <w:p w:rsidR="007C5EC6" w:rsidRDefault="007C5EC6" w:rsidP="00B22C54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選考結果の送付先</w:t>
            </w:r>
          </w:p>
          <w:p w:rsidR="007C5EC6" w:rsidRPr="008C0DE7" w:rsidRDefault="007C5EC6" w:rsidP="00B22C54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希望する方に○）</w:t>
            </w:r>
          </w:p>
        </w:tc>
        <w:tc>
          <w:tcPr>
            <w:tcW w:w="683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5EC6" w:rsidRDefault="007C5EC6" w:rsidP="00B22C5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現住所</w:t>
            </w:r>
          </w:p>
          <w:p w:rsidR="007C5EC6" w:rsidRPr="00831F4A" w:rsidRDefault="007C5EC6" w:rsidP="00B22C5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勤務先住所</w:t>
            </w: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26D15" w:rsidRPr="00831F4A" w:rsidRDefault="00526D15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84D99">
              <w:rPr>
                <w:rFonts w:asciiTheme="majorEastAsia" w:eastAsiaTheme="majorEastAsia" w:hAnsiTheme="majorEastAsia" w:hint="eastAsia"/>
                <w:kern w:val="0"/>
              </w:rPr>
              <w:t>学歴</w:t>
            </w:r>
          </w:p>
        </w:tc>
        <w:tc>
          <w:tcPr>
            <w:tcW w:w="3062" w:type="dxa"/>
            <w:gridSpan w:val="4"/>
            <w:tcBorders>
              <w:bottom w:val="dashed" w:sz="4" w:space="0" w:color="auto"/>
            </w:tcBorders>
            <w:vAlign w:val="center"/>
          </w:tcPr>
          <w:p w:rsidR="00526D15" w:rsidRPr="00831F4A" w:rsidRDefault="00526D15" w:rsidP="00526D1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02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0740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26D15" w:rsidRDefault="00526D15" w:rsidP="00526D15">
            <w:pPr>
              <w:jc w:val="left"/>
            </w:pPr>
            <w:r w:rsidRPr="0085491D">
              <w:rPr>
                <w:rFonts w:asciiTheme="majorEastAsia" w:eastAsiaTheme="majorEastAsia" w:hAnsiTheme="majorEastAsia" w:hint="eastAsia"/>
                <w:sz w:val="22"/>
              </w:rPr>
              <w:t>(西暦)　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26D15" w:rsidRDefault="00526D15" w:rsidP="00526D15">
            <w:pPr>
              <w:jc w:val="left"/>
            </w:pPr>
            <w:r w:rsidRPr="0085491D">
              <w:rPr>
                <w:rFonts w:asciiTheme="majorEastAsia" w:eastAsiaTheme="majorEastAsia" w:hAnsiTheme="majorEastAsia" w:hint="eastAsia"/>
                <w:sz w:val="22"/>
              </w:rPr>
              <w:t>(西暦)　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26D15" w:rsidRDefault="00526D15" w:rsidP="00526D15">
            <w:pPr>
              <w:jc w:val="left"/>
            </w:pPr>
            <w:r w:rsidRPr="0085491D">
              <w:rPr>
                <w:rFonts w:asciiTheme="majorEastAsia" w:eastAsiaTheme="majorEastAsia" w:hAnsiTheme="majorEastAsia" w:hint="eastAsia"/>
                <w:sz w:val="22"/>
              </w:rPr>
              <w:t>(西暦)　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6D15" w:rsidRPr="00FA378A" w:rsidRDefault="00526D15" w:rsidP="0007405B">
            <w:pPr>
              <w:pStyle w:val="a4"/>
              <w:numPr>
                <w:ilvl w:val="0"/>
                <w:numId w:val="2"/>
              </w:numPr>
              <w:ind w:leftChars="0" w:left="4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学歴を記載してください。</w:t>
            </w: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26D15" w:rsidRPr="00831F4A" w:rsidRDefault="00526D15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84D99">
              <w:rPr>
                <w:rFonts w:asciiTheme="majorEastAsia" w:eastAsiaTheme="majorEastAsia" w:hAnsiTheme="majorEastAsia" w:hint="eastAsia"/>
                <w:kern w:val="0"/>
              </w:rPr>
              <w:t>職歴</w:t>
            </w:r>
          </w:p>
        </w:tc>
        <w:tc>
          <w:tcPr>
            <w:tcW w:w="3062" w:type="dxa"/>
            <w:gridSpan w:val="4"/>
            <w:tcBorders>
              <w:bottom w:val="dashed" w:sz="4" w:space="0" w:color="auto"/>
            </w:tcBorders>
            <w:vAlign w:val="center"/>
          </w:tcPr>
          <w:p w:rsidR="00526D15" w:rsidRDefault="00526D15" w:rsidP="00526D1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:rsidR="00526D15" w:rsidRPr="00831F4A" w:rsidRDefault="00526D15" w:rsidP="00526D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～　　　年　　月</w:t>
            </w:r>
          </w:p>
        </w:tc>
        <w:tc>
          <w:tcPr>
            <w:tcW w:w="602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F34CC" w:rsidRPr="00831F4A" w:rsidRDefault="00FF34CC" w:rsidP="00526D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6D15" w:rsidRDefault="00526D15" w:rsidP="00526D1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:rsidR="00526D15" w:rsidRPr="00831F4A" w:rsidRDefault="00526D15" w:rsidP="00526D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～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6D15" w:rsidRDefault="00526D15" w:rsidP="00526D1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:rsidR="00526D15" w:rsidRPr="00831F4A" w:rsidRDefault="00526D15" w:rsidP="00526D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～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6D15" w:rsidRDefault="00526D15" w:rsidP="00526D1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:rsidR="00526D15" w:rsidRPr="00831F4A" w:rsidRDefault="00526D15" w:rsidP="00526D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～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6D15" w:rsidRDefault="00526D15" w:rsidP="00526D1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西暦)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:rsidR="00526D15" w:rsidRPr="00831F4A" w:rsidRDefault="00526D15" w:rsidP="00526D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～　　　年　　月</w:t>
            </w:r>
          </w:p>
        </w:tc>
        <w:tc>
          <w:tcPr>
            <w:tcW w:w="602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6D15" w:rsidRPr="00831F4A" w:rsidRDefault="00526D15" w:rsidP="00526D15">
            <w:pPr>
              <w:rPr>
                <w:rFonts w:asciiTheme="majorEastAsia" w:eastAsiaTheme="majorEastAsia" w:hAnsiTheme="majorEastAsia"/>
              </w:rPr>
            </w:pPr>
          </w:p>
        </w:tc>
      </w:tr>
      <w:tr w:rsidR="00526D15" w:rsidRPr="00831F4A" w:rsidTr="00FF34CC">
        <w:trPr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5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26D15" w:rsidRPr="00FA378A" w:rsidRDefault="00526D15" w:rsidP="0007405B">
            <w:pPr>
              <w:pStyle w:val="a4"/>
              <w:numPr>
                <w:ilvl w:val="0"/>
                <w:numId w:val="1"/>
              </w:numPr>
              <w:ind w:leftChars="0" w:left="4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Pr="00FA378A">
              <w:rPr>
                <w:rFonts w:asciiTheme="majorEastAsia" w:eastAsiaTheme="majorEastAsia" w:hAnsiTheme="majorEastAsia" w:hint="eastAsia"/>
                <w:szCs w:val="21"/>
              </w:rPr>
              <w:t>診療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szCs w:val="21"/>
              </w:rPr>
              <w:t>を記載してください。</w:t>
            </w:r>
          </w:p>
        </w:tc>
      </w:tr>
      <w:tr w:rsidR="00526D15" w:rsidRPr="00831F4A" w:rsidTr="00FF34CC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526D15" w:rsidRPr="00831F4A" w:rsidRDefault="00526D15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38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6D15" w:rsidRPr="0007405B" w:rsidRDefault="00526D15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看護師免許取得後の実務経験年数</w:t>
            </w:r>
            <w:r w:rsidRPr="0023050C">
              <w:rPr>
                <w:rFonts w:asciiTheme="majorEastAsia" w:eastAsiaTheme="majorEastAsia" w:hAnsiTheme="majorEastAsia" w:hint="eastAsia"/>
                <w:szCs w:val="21"/>
              </w:rPr>
              <w:t>（准看護師の年数は含まない）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6D15" w:rsidRPr="00FA378A" w:rsidRDefault="00526D15" w:rsidP="0007405B">
            <w:pPr>
              <w:pStyle w:val="a4"/>
              <w:ind w:leftChars="0" w:left="46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算　　　年</w:t>
            </w:r>
          </w:p>
        </w:tc>
      </w:tr>
      <w:tr w:rsidR="00FF34CC" w:rsidRPr="00831F4A" w:rsidTr="00FF34CC">
        <w:trPr>
          <w:trHeight w:val="468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F34CC" w:rsidRPr="00831F4A" w:rsidRDefault="00FF34CC" w:rsidP="00FF34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免許・資格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34CC" w:rsidRDefault="00FF34CC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</w:p>
        </w:tc>
        <w:tc>
          <w:tcPr>
            <w:tcW w:w="7408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4CC" w:rsidRPr="0076284D" w:rsidRDefault="00FC2B22" w:rsidP="002305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>西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取得番号　　　　　　号</w:t>
            </w:r>
          </w:p>
        </w:tc>
      </w:tr>
      <w:tr w:rsidR="00FF34CC" w:rsidRPr="00831F4A" w:rsidTr="00FF34CC">
        <w:trPr>
          <w:trHeight w:val="471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F34CC" w:rsidRDefault="00FF34CC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34CC" w:rsidRDefault="00FF34CC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健師</w:t>
            </w:r>
          </w:p>
        </w:tc>
        <w:tc>
          <w:tcPr>
            <w:tcW w:w="740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4CC" w:rsidRPr="0076284D" w:rsidRDefault="00FC2B22" w:rsidP="002305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>西暦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取得番号　　　　　　号</w:t>
            </w:r>
          </w:p>
        </w:tc>
      </w:tr>
      <w:tr w:rsidR="00FF34CC" w:rsidRPr="00831F4A" w:rsidTr="00FF34CC">
        <w:trPr>
          <w:trHeight w:val="471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F34CC" w:rsidRDefault="00FF34CC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34CC" w:rsidRDefault="00FF34CC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助産師</w:t>
            </w:r>
          </w:p>
        </w:tc>
        <w:tc>
          <w:tcPr>
            <w:tcW w:w="740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4CC" w:rsidRPr="0076284D" w:rsidRDefault="00FC2B22" w:rsidP="002305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>西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取得番号　　　　　　号</w:t>
            </w:r>
          </w:p>
        </w:tc>
      </w:tr>
      <w:tr w:rsidR="00FF34CC" w:rsidRPr="00831F4A" w:rsidTr="00FF34CC">
        <w:trPr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F34CC" w:rsidRDefault="00FF34CC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34CC" w:rsidRDefault="00FF34CC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定看護師</w:t>
            </w:r>
          </w:p>
        </w:tc>
        <w:tc>
          <w:tcPr>
            <w:tcW w:w="740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4CC" w:rsidRDefault="00FC2B22" w:rsidP="007628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>西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>取得番号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号</w:t>
            </w:r>
          </w:p>
          <w:p w:rsidR="00FF34CC" w:rsidRPr="0076284D" w:rsidRDefault="00FF34CC" w:rsidP="007628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領域：</w:t>
            </w:r>
          </w:p>
        </w:tc>
      </w:tr>
      <w:tr w:rsidR="00FF34CC" w:rsidRPr="00831F4A" w:rsidTr="00FF34CC">
        <w:trPr>
          <w:trHeight w:val="79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34CC" w:rsidRDefault="00FF34CC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C" w:rsidRDefault="00FF34CC" w:rsidP="00D23A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看護師</w:t>
            </w:r>
          </w:p>
        </w:tc>
        <w:tc>
          <w:tcPr>
            <w:tcW w:w="740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4CC" w:rsidRDefault="00FC2B22" w:rsidP="007628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>西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</w:t>
            </w:r>
            <w:r w:rsidR="00FF34CC">
              <w:rPr>
                <w:rFonts w:asciiTheme="majorEastAsia" w:eastAsiaTheme="majorEastAsia" w:hAnsiTheme="majorEastAsia" w:hint="eastAsia"/>
                <w:szCs w:val="21"/>
              </w:rPr>
              <w:t>取得番号</w:t>
            </w:r>
            <w:r w:rsidR="00FF34CC" w:rsidRPr="00762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号</w:t>
            </w:r>
          </w:p>
          <w:p w:rsidR="00FF34CC" w:rsidRPr="0076284D" w:rsidRDefault="00FF34CC" w:rsidP="007628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領域：</w:t>
            </w:r>
          </w:p>
        </w:tc>
      </w:tr>
    </w:tbl>
    <w:p w:rsidR="00005028" w:rsidRDefault="00005028"/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686"/>
        <w:gridCol w:w="7951"/>
      </w:tblGrid>
      <w:tr w:rsidR="007B571B" w:rsidRPr="00831F4A" w:rsidTr="00FF34CC">
        <w:trPr>
          <w:trHeight w:val="216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71B" w:rsidRPr="00831F4A" w:rsidRDefault="00FF34CC" w:rsidP="00FF34CC">
            <w:pPr>
              <w:ind w:leftChars="50" w:left="315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施設内の</w:t>
            </w:r>
            <w:r w:rsidR="007B571B" w:rsidRPr="00005028">
              <w:rPr>
                <w:rFonts w:asciiTheme="majorEastAsia" w:eastAsiaTheme="majorEastAsia" w:hAnsiTheme="majorEastAsia" w:hint="eastAsia"/>
                <w:kern w:val="0"/>
              </w:rPr>
              <w:t>教育歴</w:t>
            </w:r>
          </w:p>
          <w:p w:rsidR="007B571B" w:rsidRPr="00831F4A" w:rsidRDefault="007B571B" w:rsidP="00FF34CC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71B" w:rsidRPr="00831F4A" w:rsidRDefault="007B571B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005028">
        <w:trPr>
          <w:trHeight w:val="170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7B571B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454"/>
        </w:trPr>
        <w:tc>
          <w:tcPr>
            <w:tcW w:w="9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96136A" w:rsidRDefault="00D21920" w:rsidP="00B1470B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t>これまでに参加した講演会、受講した講習会、取得した資格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005028">
        <w:trPr>
          <w:trHeight w:val="1701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951" w:type="dxa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05028">
        <w:rPr>
          <w:rFonts w:asciiTheme="majorEastAsia" w:eastAsiaTheme="majorEastAsia" w:hAnsiTheme="majorEastAsia" w:hint="eastAsia"/>
        </w:rPr>
        <w:t>記入箇所</w:t>
      </w:r>
      <w:r w:rsidR="00B22C54">
        <w:rPr>
          <w:rFonts w:asciiTheme="majorEastAsia" w:eastAsiaTheme="majorEastAsia" w:hAnsiTheme="majorEastAsia" w:hint="eastAsia"/>
        </w:rPr>
        <w:t>が</w:t>
      </w:r>
      <w:r w:rsidR="00582B78">
        <w:rPr>
          <w:rFonts w:asciiTheme="majorEastAsia" w:eastAsiaTheme="majorEastAsia" w:hAnsiTheme="majorEastAsia" w:hint="eastAsia"/>
        </w:rPr>
        <w:t>不足</w:t>
      </w:r>
      <w:r w:rsidR="00005028">
        <w:rPr>
          <w:rFonts w:asciiTheme="majorEastAsia" w:eastAsiaTheme="majorEastAsia" w:hAnsiTheme="majorEastAsia" w:hint="eastAsia"/>
        </w:rPr>
        <w:t>する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p w:rsidR="00005028" w:rsidRPr="00005028" w:rsidRDefault="00005028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記入いただいた個人情報は</w:t>
      </w:r>
      <w:r w:rsidR="00B22C5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看護師特定行為研修に関する目的以外には使用しません。</w:t>
      </w:r>
    </w:p>
    <w:sectPr w:rsidR="00005028" w:rsidRPr="00005028" w:rsidSect="0076284D">
      <w:headerReference w:type="default" r:id="rId8"/>
      <w:footerReference w:type="default" r:id="rId9"/>
      <w:pgSz w:w="11906" w:h="16838" w:code="9"/>
      <w:pgMar w:top="1276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7" w:rsidRDefault="00D76897" w:rsidP="00FA378A">
      <w:r>
        <w:separator/>
      </w:r>
    </w:p>
  </w:endnote>
  <w:endnote w:type="continuationSeparator" w:id="0">
    <w:p w:rsidR="00D76897" w:rsidRDefault="00D7689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Pr="0007405B" w:rsidRDefault="004D6708" w:rsidP="0007405B">
    <w:pPr>
      <w:pStyle w:val="a9"/>
      <w:wordWrap w:val="0"/>
      <w:jc w:val="right"/>
      <w:rPr>
        <w:rFonts w:ascii="ＭＳ ゴシック" w:eastAsia="ＭＳ ゴシック" w:hAnsi="ＭＳ ゴシック"/>
        <w:sz w:val="22"/>
      </w:rPr>
    </w:pPr>
    <w:r w:rsidRPr="0007405B">
      <w:rPr>
        <w:rFonts w:ascii="ＭＳ ゴシック" w:eastAsia="ＭＳ ゴシック" w:hAnsi="ＭＳ ゴシック" w:hint="eastAsia"/>
        <w:sz w:val="22"/>
      </w:rPr>
      <w:t>【</w:t>
    </w:r>
    <w:r w:rsidR="0007405B" w:rsidRPr="0007405B">
      <w:rPr>
        <w:rFonts w:ascii="ＭＳ ゴシック" w:eastAsia="ＭＳ ゴシック" w:hAnsi="ＭＳ ゴシック" w:hint="eastAsia"/>
        <w:sz w:val="22"/>
      </w:rPr>
      <w:t>院内使用欄</w:t>
    </w:r>
    <w:r w:rsidRPr="0007405B">
      <w:rPr>
        <w:rFonts w:ascii="ＭＳ ゴシック" w:eastAsia="ＭＳ ゴシック" w:hAnsi="ＭＳ ゴシック" w:hint="eastAsia"/>
        <w:sz w:val="22"/>
      </w:rPr>
      <w:t>】</w:t>
    </w:r>
    <w:r w:rsidR="0007405B" w:rsidRPr="0007405B">
      <w:rPr>
        <w:rFonts w:ascii="ＭＳ ゴシック" w:eastAsia="ＭＳ ゴシック" w:hAnsi="ＭＳ ゴシック" w:hint="eastAsia"/>
        <w:sz w:val="22"/>
      </w:rPr>
      <w:t>受験番号：</w:t>
    </w:r>
    <w:r w:rsidR="0007405B">
      <w:rPr>
        <w:rFonts w:ascii="ＭＳ ゴシック" w:eastAsia="ＭＳ ゴシック" w:hAnsi="ＭＳ ゴシック" w:hint="eastAsia"/>
        <w:sz w:val="22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7" w:rsidRDefault="00D76897" w:rsidP="00FA378A">
      <w:r>
        <w:separator/>
      </w:r>
    </w:p>
  </w:footnote>
  <w:footnote w:type="continuationSeparator" w:id="0">
    <w:p w:rsidR="00D76897" w:rsidRDefault="00D76897" w:rsidP="00F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DE7" w:rsidRPr="008C0DE7" w:rsidRDefault="008C0DE7">
    <w:pPr>
      <w:pStyle w:val="a7"/>
      <w:rPr>
        <w:rFonts w:ascii="ＭＳ ゴシック" w:eastAsia="ＭＳ ゴシック" w:hAnsi="ＭＳ ゴシック"/>
      </w:rPr>
    </w:pPr>
    <w:r w:rsidRPr="008C0DE7">
      <w:rPr>
        <w:rFonts w:ascii="ＭＳ ゴシック" w:eastAsia="ＭＳ ゴシック" w:hAnsi="ＭＳ ゴシック" w:hint="eastAsia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05028"/>
    <w:rsid w:val="00017D15"/>
    <w:rsid w:val="00032301"/>
    <w:rsid w:val="00054BD8"/>
    <w:rsid w:val="00057A58"/>
    <w:rsid w:val="0007405B"/>
    <w:rsid w:val="000C1F22"/>
    <w:rsid w:val="00124E04"/>
    <w:rsid w:val="00153E3F"/>
    <w:rsid w:val="00200567"/>
    <w:rsid w:val="0023050C"/>
    <w:rsid w:val="002453BC"/>
    <w:rsid w:val="00280FE3"/>
    <w:rsid w:val="0029764F"/>
    <w:rsid w:val="002B49FD"/>
    <w:rsid w:val="003A299D"/>
    <w:rsid w:val="003C0C89"/>
    <w:rsid w:val="003F3AB5"/>
    <w:rsid w:val="004168EB"/>
    <w:rsid w:val="00435685"/>
    <w:rsid w:val="0045270C"/>
    <w:rsid w:val="0048455D"/>
    <w:rsid w:val="004D6708"/>
    <w:rsid w:val="00501521"/>
    <w:rsid w:val="00526D15"/>
    <w:rsid w:val="00553AED"/>
    <w:rsid w:val="005569E2"/>
    <w:rsid w:val="00582A93"/>
    <w:rsid w:val="00582B78"/>
    <w:rsid w:val="005F1507"/>
    <w:rsid w:val="005F771B"/>
    <w:rsid w:val="00604812"/>
    <w:rsid w:val="00687562"/>
    <w:rsid w:val="0069612C"/>
    <w:rsid w:val="00696D49"/>
    <w:rsid w:val="006A6F05"/>
    <w:rsid w:val="006B7E76"/>
    <w:rsid w:val="006C180D"/>
    <w:rsid w:val="006C56D3"/>
    <w:rsid w:val="006D18AF"/>
    <w:rsid w:val="00710C89"/>
    <w:rsid w:val="00721557"/>
    <w:rsid w:val="00721A08"/>
    <w:rsid w:val="007312BB"/>
    <w:rsid w:val="00732F77"/>
    <w:rsid w:val="00744761"/>
    <w:rsid w:val="0076284D"/>
    <w:rsid w:val="00787978"/>
    <w:rsid w:val="00796371"/>
    <w:rsid w:val="007A077C"/>
    <w:rsid w:val="007B571B"/>
    <w:rsid w:val="007C5EC6"/>
    <w:rsid w:val="007D6C7A"/>
    <w:rsid w:val="007E619C"/>
    <w:rsid w:val="008132D5"/>
    <w:rsid w:val="00831F4A"/>
    <w:rsid w:val="008652C9"/>
    <w:rsid w:val="00865F27"/>
    <w:rsid w:val="00877C40"/>
    <w:rsid w:val="008B0304"/>
    <w:rsid w:val="008C0DE7"/>
    <w:rsid w:val="008E3402"/>
    <w:rsid w:val="009240C5"/>
    <w:rsid w:val="009372A5"/>
    <w:rsid w:val="00940079"/>
    <w:rsid w:val="0096136A"/>
    <w:rsid w:val="009C738F"/>
    <w:rsid w:val="009F02A4"/>
    <w:rsid w:val="009F2538"/>
    <w:rsid w:val="00A55F89"/>
    <w:rsid w:val="00A618C0"/>
    <w:rsid w:val="00A61A34"/>
    <w:rsid w:val="00A84F04"/>
    <w:rsid w:val="00AB2A01"/>
    <w:rsid w:val="00AD0995"/>
    <w:rsid w:val="00AD7DF6"/>
    <w:rsid w:val="00AE232E"/>
    <w:rsid w:val="00AF21EB"/>
    <w:rsid w:val="00B00D48"/>
    <w:rsid w:val="00B1470B"/>
    <w:rsid w:val="00B15BA8"/>
    <w:rsid w:val="00B22C54"/>
    <w:rsid w:val="00B42326"/>
    <w:rsid w:val="00BA5AC0"/>
    <w:rsid w:val="00BE0AB1"/>
    <w:rsid w:val="00BE498E"/>
    <w:rsid w:val="00C20278"/>
    <w:rsid w:val="00C37A02"/>
    <w:rsid w:val="00C84D99"/>
    <w:rsid w:val="00CF41FA"/>
    <w:rsid w:val="00D14FB8"/>
    <w:rsid w:val="00D15D12"/>
    <w:rsid w:val="00D20984"/>
    <w:rsid w:val="00D21920"/>
    <w:rsid w:val="00D23ADA"/>
    <w:rsid w:val="00D76897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8544C"/>
    <w:rsid w:val="00E862DA"/>
    <w:rsid w:val="00E87ED5"/>
    <w:rsid w:val="00EA3B3B"/>
    <w:rsid w:val="00EC3A30"/>
    <w:rsid w:val="00F17100"/>
    <w:rsid w:val="00F26D8E"/>
    <w:rsid w:val="00F31EE7"/>
    <w:rsid w:val="00F33FC0"/>
    <w:rsid w:val="00F85B0A"/>
    <w:rsid w:val="00F953D0"/>
    <w:rsid w:val="00FA378A"/>
    <w:rsid w:val="00FA7C83"/>
    <w:rsid w:val="00FC2B22"/>
    <w:rsid w:val="00FD69E7"/>
    <w:rsid w:val="00FE3918"/>
    <w:rsid w:val="00FF05A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230104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F2C5-A06C-43DC-8424-EDD428A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byorou002</cp:lastModifiedBy>
  <cp:revision>14</cp:revision>
  <cp:lastPrinted>2022-11-16T05:30:00Z</cp:lastPrinted>
  <dcterms:created xsi:type="dcterms:W3CDTF">2022-02-10T01:52:00Z</dcterms:created>
  <dcterms:modified xsi:type="dcterms:W3CDTF">2022-11-16T05:32:00Z</dcterms:modified>
</cp:coreProperties>
</file>